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1函  第2函  太祖朝  第1册至第13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内阁藏本满文老档  第1函  第2函  太祖朝  第1册至第13册 评论地址：https://www.jiaokey.com/book/detail/129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